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6F" w:rsidRDefault="0019126F">
      <w:pPr>
        <w:spacing w:after="120"/>
      </w:pPr>
      <w:bookmarkStart w:id="0" w:name="_GoBack"/>
      <w:r>
        <w:rPr>
          <w:rFonts w:hint="eastAsia"/>
        </w:rPr>
        <w:t>様式第18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14"/>
      </w:tblGrid>
      <w:tr w:rsidR="0019126F" w:rsidTr="0019126F">
        <w:trPr>
          <w:trHeight w:hRule="exact" w:val="500"/>
          <w:jc w:val="center"/>
        </w:trPr>
        <w:tc>
          <w:tcPr>
            <w:tcW w:w="8499" w:type="dxa"/>
            <w:gridSpan w:val="2"/>
            <w:vAlign w:val="center"/>
          </w:tcPr>
          <w:bookmarkEnd w:id="0"/>
          <w:p w:rsidR="0019126F" w:rsidRDefault="0019126F">
            <w:pPr>
              <w:jc w:val="center"/>
            </w:pPr>
            <w:r>
              <w:rPr>
                <w:rFonts w:hint="eastAsia"/>
                <w:spacing w:val="105"/>
              </w:rPr>
              <w:t>期限延長申請</w:t>
            </w:r>
            <w:r>
              <w:rPr>
                <w:rFonts w:hint="eastAsia"/>
              </w:rPr>
              <w:t>書</w:t>
            </w:r>
          </w:p>
        </w:tc>
      </w:tr>
      <w:tr w:rsidR="0019126F" w:rsidTr="0019126F">
        <w:trPr>
          <w:trHeight w:val="4559"/>
          <w:jc w:val="center"/>
        </w:trPr>
        <w:tc>
          <w:tcPr>
            <w:tcW w:w="8499" w:type="dxa"/>
            <w:gridSpan w:val="2"/>
            <w:vAlign w:val="center"/>
          </w:tcPr>
          <w:p w:rsidR="0019126F" w:rsidRDefault="0019126F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9126F" w:rsidRDefault="0019126F"/>
          <w:p w:rsidR="0019126F" w:rsidRDefault="0019126F"/>
          <w:p w:rsidR="0019126F" w:rsidRDefault="0019126F">
            <w:r>
              <w:rPr>
                <w:rFonts w:hint="eastAsia"/>
              </w:rPr>
              <w:t xml:space="preserve">　かすみがうら市長</w:t>
            </w:r>
          </w:p>
          <w:p w:rsidR="0019126F" w:rsidRDefault="0019126F"/>
          <w:p w:rsidR="0019126F" w:rsidRDefault="0019126F"/>
          <w:p w:rsidR="0019126F" w:rsidRDefault="0019126F">
            <w:pPr>
              <w:jc w:val="right"/>
            </w:pPr>
            <w:r>
              <w:rPr>
                <w:rFonts w:hint="eastAsia"/>
              </w:rPr>
              <w:t xml:space="preserve">納税者又は特別徴収義務者　　　　　　　　　　　　</w:t>
            </w:r>
          </w:p>
          <w:p w:rsidR="0019126F" w:rsidRDefault="0019126F">
            <w:pPr>
              <w:jc w:val="right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 xml:space="preserve">所　　　　　　　　　　　　　　　　　　　</w:t>
            </w:r>
          </w:p>
          <w:p w:rsidR="0019126F" w:rsidRDefault="0019126F">
            <w:pPr>
              <w:jc w:val="right"/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p w:rsidR="0019126F" w:rsidRDefault="0019126F">
            <w:pPr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　　　　　　　</w:t>
            </w:r>
          </w:p>
          <w:p w:rsidR="0019126F" w:rsidRDefault="0019126F">
            <w:pPr>
              <w:jc w:val="right"/>
            </w:pPr>
            <w: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p w:rsidR="0019126F" w:rsidRDefault="0019126F"/>
          <w:p w:rsidR="0019126F" w:rsidRDefault="0019126F"/>
          <w:p w:rsidR="0019126F" w:rsidRDefault="0019126F" w:rsidP="0019126F">
            <w:pPr>
              <w:ind w:leftChars="85" w:left="178" w:rightChars="85" w:right="178"/>
            </w:pPr>
            <w:r>
              <w:rPr>
                <w:rFonts w:hint="eastAsia"/>
              </w:rPr>
              <w:t xml:space="preserve">　かすみがうら市税条例第</w:t>
            </w:r>
            <w:r>
              <w:t>18</w:t>
            </w:r>
            <w:r>
              <w:rPr>
                <w:rFonts w:hint="eastAsia"/>
              </w:rPr>
              <w:t>条の</w:t>
            </w:r>
            <w:r>
              <w:t>2</w:t>
            </w:r>
            <w:r w:rsidRPr="0046667F">
              <w:rPr>
                <w:rFonts w:hint="eastAsia"/>
              </w:rPr>
              <w:t>第3項</w:t>
            </w:r>
            <w:r>
              <w:rPr>
                <w:rFonts w:hint="eastAsia"/>
              </w:rPr>
              <w:t>の規定により、次のとおり期限の延長を申請します。</w:t>
            </w:r>
          </w:p>
        </w:tc>
      </w:tr>
      <w:tr w:rsidR="0019126F" w:rsidTr="0019126F">
        <w:trPr>
          <w:trHeight w:val="1122"/>
          <w:jc w:val="center"/>
        </w:trPr>
        <w:tc>
          <w:tcPr>
            <w:tcW w:w="1985" w:type="dxa"/>
            <w:vMerge w:val="restart"/>
            <w:vAlign w:val="center"/>
          </w:tcPr>
          <w:p w:rsidR="0019126F" w:rsidRDefault="0019126F" w:rsidP="0019126F">
            <w:pPr>
              <w:spacing w:before="120"/>
              <w:ind w:leftChars="23" w:left="48" w:rightChars="20" w:right="42"/>
              <w:jc w:val="distribute"/>
            </w:pPr>
            <w:r>
              <w:rPr>
                <w:rFonts w:hint="eastAsia"/>
                <w:spacing w:val="15"/>
              </w:rPr>
              <w:t>期限の延長</w:t>
            </w:r>
            <w:r>
              <w:rPr>
                <w:rFonts w:hint="eastAsia"/>
              </w:rPr>
              <w:t>を必要とする事項</w:t>
            </w:r>
          </w:p>
        </w:tc>
        <w:tc>
          <w:tcPr>
            <w:tcW w:w="6514" w:type="dxa"/>
            <w:vAlign w:val="center"/>
          </w:tcPr>
          <w:p w:rsidR="0019126F" w:rsidRDefault="0019126F" w:rsidP="0019126F">
            <w:r>
              <w:rPr>
                <w:rFonts w:hint="eastAsia"/>
              </w:rPr>
              <w:t xml:space="preserve">　　　　年度　　　　期(月)分　　　　　　　　税に関する　　　　　　　　　　　　　　　　　　　　　　　　　書の提出期限</w:t>
            </w:r>
          </w:p>
        </w:tc>
      </w:tr>
      <w:tr w:rsidR="0019126F" w:rsidTr="0019126F">
        <w:trPr>
          <w:trHeight w:val="1138"/>
          <w:jc w:val="center"/>
        </w:trPr>
        <w:tc>
          <w:tcPr>
            <w:tcW w:w="1985" w:type="dxa"/>
            <w:vMerge/>
            <w:vAlign w:val="center"/>
          </w:tcPr>
          <w:p w:rsidR="0019126F" w:rsidRDefault="0019126F" w:rsidP="0019126F">
            <w:pPr>
              <w:spacing w:before="120" w:line="360" w:lineRule="auto"/>
              <w:jc w:val="distribute"/>
              <w:rPr>
                <w:spacing w:val="15"/>
              </w:rPr>
            </w:pPr>
          </w:p>
        </w:tc>
        <w:tc>
          <w:tcPr>
            <w:tcW w:w="6514" w:type="dxa"/>
            <w:vAlign w:val="center"/>
          </w:tcPr>
          <w:p w:rsidR="0019126F" w:rsidRDefault="0019126F" w:rsidP="0019126F">
            <w:r>
              <w:rPr>
                <w:rFonts w:hint="eastAsia"/>
              </w:rPr>
              <w:t xml:space="preserve">　　　　年度　　　　期(月)分　　　　　　　　税に関する　　　　　　　　　　　　　　　　　　　　　　　　　納付</w:t>
            </w:r>
            <w:r>
              <w:t>(</w:t>
            </w:r>
            <w:r>
              <w:rPr>
                <w:rFonts w:hint="eastAsia"/>
              </w:rPr>
              <w:t>納入</w:t>
            </w:r>
            <w:r>
              <w:t>)</w:t>
            </w:r>
            <w:r>
              <w:rPr>
                <w:rFonts w:hint="eastAsia"/>
              </w:rPr>
              <w:t>期限</w:t>
            </w:r>
          </w:p>
        </w:tc>
      </w:tr>
      <w:tr w:rsidR="0019126F" w:rsidTr="0019126F">
        <w:trPr>
          <w:trHeight w:val="885"/>
          <w:jc w:val="center"/>
        </w:trPr>
        <w:tc>
          <w:tcPr>
            <w:tcW w:w="1985" w:type="dxa"/>
            <w:vAlign w:val="center"/>
          </w:tcPr>
          <w:p w:rsidR="0019126F" w:rsidRDefault="0019126F" w:rsidP="0019126F">
            <w:pPr>
              <w:ind w:leftChars="16" w:left="34" w:rightChars="13" w:right="27"/>
              <w:jc w:val="distribute"/>
            </w:pPr>
            <w:r>
              <w:rPr>
                <w:rFonts w:hint="eastAsia"/>
              </w:rPr>
              <w:t>上期(月)の法律又は条例上の期限</w:t>
            </w:r>
          </w:p>
        </w:tc>
        <w:tc>
          <w:tcPr>
            <w:tcW w:w="6514" w:type="dxa"/>
            <w:vAlign w:val="center"/>
          </w:tcPr>
          <w:p w:rsidR="0019126F" w:rsidRDefault="0019126F" w:rsidP="0019126F"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19126F" w:rsidTr="0019126F">
        <w:trPr>
          <w:trHeight w:val="885"/>
          <w:jc w:val="center"/>
        </w:trPr>
        <w:tc>
          <w:tcPr>
            <w:tcW w:w="1985" w:type="dxa"/>
            <w:vAlign w:val="center"/>
          </w:tcPr>
          <w:p w:rsidR="0019126F" w:rsidRDefault="0019126F" w:rsidP="0019126F">
            <w:pPr>
              <w:ind w:leftChars="16" w:left="34" w:rightChars="20" w:right="42"/>
              <w:jc w:val="distribute"/>
            </w:pPr>
            <w:r>
              <w:rPr>
                <w:rFonts w:hint="eastAsia"/>
                <w:spacing w:val="45"/>
              </w:rPr>
              <w:t>延長を必</w:t>
            </w:r>
            <w:r>
              <w:rPr>
                <w:rFonts w:hint="eastAsia"/>
              </w:rPr>
              <w:t>要とする期間</w:t>
            </w:r>
          </w:p>
        </w:tc>
        <w:tc>
          <w:tcPr>
            <w:tcW w:w="6514" w:type="dxa"/>
            <w:vAlign w:val="center"/>
          </w:tcPr>
          <w:p w:rsidR="0019126F" w:rsidRDefault="0019126F" w:rsidP="0019126F">
            <w:r>
              <w:rPr>
                <w:rFonts w:hint="eastAsia"/>
              </w:rPr>
              <w:t xml:space="preserve">　　　　　　　　年　　月　　日まで　　日間</w:t>
            </w:r>
          </w:p>
        </w:tc>
      </w:tr>
      <w:tr w:rsidR="0019126F" w:rsidTr="0019126F">
        <w:trPr>
          <w:trHeight w:val="2300"/>
          <w:jc w:val="center"/>
        </w:trPr>
        <w:tc>
          <w:tcPr>
            <w:tcW w:w="1985" w:type="dxa"/>
            <w:vAlign w:val="center"/>
          </w:tcPr>
          <w:p w:rsidR="0019126F" w:rsidRDefault="0019126F" w:rsidP="0019126F">
            <w:pPr>
              <w:spacing w:before="120"/>
              <w:ind w:leftChars="10" w:left="21" w:rightChars="13" w:right="27"/>
              <w:jc w:val="distribute"/>
            </w:pPr>
            <w:r>
              <w:rPr>
                <w:rFonts w:hint="eastAsia"/>
                <w:spacing w:val="45"/>
              </w:rPr>
              <w:t>延長を必</w:t>
            </w:r>
            <w:r>
              <w:rPr>
                <w:rFonts w:hint="eastAsia"/>
              </w:rPr>
              <w:t>要とする理由</w:t>
            </w:r>
          </w:p>
        </w:tc>
        <w:tc>
          <w:tcPr>
            <w:tcW w:w="6514" w:type="dxa"/>
          </w:tcPr>
          <w:p w:rsidR="0019126F" w:rsidRDefault="0019126F" w:rsidP="0019126F">
            <w:r>
              <w:rPr>
                <w:rFonts w:hint="eastAsia"/>
              </w:rPr>
              <w:t xml:space="preserve">　</w:t>
            </w:r>
          </w:p>
        </w:tc>
      </w:tr>
      <w:tr w:rsidR="0019126F" w:rsidTr="0019126F">
        <w:trPr>
          <w:trHeight w:val="885"/>
          <w:jc w:val="center"/>
        </w:trPr>
        <w:tc>
          <w:tcPr>
            <w:tcW w:w="1985" w:type="dxa"/>
            <w:vAlign w:val="center"/>
          </w:tcPr>
          <w:p w:rsidR="0019126F" w:rsidRDefault="0019126F" w:rsidP="0019126F">
            <w:pPr>
              <w:jc w:val="distribute"/>
            </w:pPr>
            <w:r>
              <w:rPr>
                <w:rFonts w:hint="eastAsia"/>
                <w:spacing w:val="45"/>
              </w:rPr>
              <w:t>上記の理</w:t>
            </w:r>
            <w:r>
              <w:rPr>
                <w:rFonts w:hint="eastAsia"/>
              </w:rPr>
              <w:t>由が生じた日</w:t>
            </w:r>
          </w:p>
        </w:tc>
        <w:tc>
          <w:tcPr>
            <w:tcW w:w="6514" w:type="dxa"/>
            <w:vAlign w:val="center"/>
          </w:tcPr>
          <w:p w:rsidR="0019126F" w:rsidRDefault="0019126F" w:rsidP="0019126F">
            <w:r>
              <w:rPr>
                <w:rFonts w:hint="eastAsia"/>
              </w:rPr>
              <w:t xml:space="preserve">　　　　　　　　年　　月　　日</w:t>
            </w:r>
          </w:p>
        </w:tc>
      </w:tr>
    </w:tbl>
    <w:p w:rsidR="004A3861" w:rsidRDefault="004A3861">
      <w:pPr>
        <w:spacing w:after="120"/>
        <w:rPr>
          <w:rFonts w:hint="eastAsia"/>
        </w:rPr>
      </w:pPr>
    </w:p>
    <w:sectPr w:rsidR="004A3861" w:rsidSect="00393015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32" w:rsidRDefault="00F27332" w:rsidP="00AF1CC5">
      <w:r>
        <w:separator/>
      </w:r>
    </w:p>
  </w:endnote>
  <w:endnote w:type="continuationSeparator" w:id="0">
    <w:p w:rsidR="00F27332" w:rsidRDefault="00F27332" w:rsidP="00A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32" w:rsidRDefault="00F27332" w:rsidP="00AF1CC5">
      <w:r>
        <w:separator/>
      </w:r>
    </w:p>
  </w:footnote>
  <w:footnote w:type="continuationSeparator" w:id="0">
    <w:p w:rsidR="00F27332" w:rsidRDefault="00F27332" w:rsidP="00AF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02E4"/>
    <w:multiLevelType w:val="hybridMultilevel"/>
    <w:tmpl w:val="BF62B5DA"/>
    <w:lvl w:ilvl="0" w:tplc="5D18CF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51"/>
  <w:drawingGridHorizontalSpacing w:val="105"/>
  <w:drawingGridVerticalSpacing w:val="50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91"/>
    <w:rsid w:val="00000993"/>
    <w:rsid w:val="00014990"/>
    <w:rsid w:val="00014BDC"/>
    <w:rsid w:val="00016EFB"/>
    <w:rsid w:val="00053212"/>
    <w:rsid w:val="00054B12"/>
    <w:rsid w:val="00055490"/>
    <w:rsid w:val="00082A75"/>
    <w:rsid w:val="0009645F"/>
    <w:rsid w:val="000967F4"/>
    <w:rsid w:val="000A554F"/>
    <w:rsid w:val="000C09E6"/>
    <w:rsid w:val="000E7A1C"/>
    <w:rsid w:val="000F3BCE"/>
    <w:rsid w:val="00115DFC"/>
    <w:rsid w:val="00137811"/>
    <w:rsid w:val="00143391"/>
    <w:rsid w:val="001554CC"/>
    <w:rsid w:val="00161573"/>
    <w:rsid w:val="0018499E"/>
    <w:rsid w:val="00190810"/>
    <w:rsid w:val="0019126F"/>
    <w:rsid w:val="001A1F94"/>
    <w:rsid w:val="001A4344"/>
    <w:rsid w:val="001D0318"/>
    <w:rsid w:val="001E014C"/>
    <w:rsid w:val="001F3738"/>
    <w:rsid w:val="00202B84"/>
    <w:rsid w:val="00204E1B"/>
    <w:rsid w:val="0026675C"/>
    <w:rsid w:val="002D6EB7"/>
    <w:rsid w:val="002E513A"/>
    <w:rsid w:val="00313E97"/>
    <w:rsid w:val="003332DF"/>
    <w:rsid w:val="00345AA7"/>
    <w:rsid w:val="00346E0E"/>
    <w:rsid w:val="00351400"/>
    <w:rsid w:val="003875B7"/>
    <w:rsid w:val="003915A9"/>
    <w:rsid w:val="00393015"/>
    <w:rsid w:val="003978E7"/>
    <w:rsid w:val="003B2304"/>
    <w:rsid w:val="003C0DBE"/>
    <w:rsid w:val="003C76A1"/>
    <w:rsid w:val="003D0786"/>
    <w:rsid w:val="003D22D0"/>
    <w:rsid w:val="003E11C0"/>
    <w:rsid w:val="0040235A"/>
    <w:rsid w:val="0041169E"/>
    <w:rsid w:val="004158EC"/>
    <w:rsid w:val="00424E42"/>
    <w:rsid w:val="0042730E"/>
    <w:rsid w:val="004378FC"/>
    <w:rsid w:val="004440FC"/>
    <w:rsid w:val="00455503"/>
    <w:rsid w:val="00455C92"/>
    <w:rsid w:val="00462F3D"/>
    <w:rsid w:val="00490245"/>
    <w:rsid w:val="00492C69"/>
    <w:rsid w:val="004A34EF"/>
    <w:rsid w:val="004A3861"/>
    <w:rsid w:val="004C54B7"/>
    <w:rsid w:val="004E0752"/>
    <w:rsid w:val="004F632C"/>
    <w:rsid w:val="005245B9"/>
    <w:rsid w:val="005604D6"/>
    <w:rsid w:val="0056247C"/>
    <w:rsid w:val="00582368"/>
    <w:rsid w:val="00584C1B"/>
    <w:rsid w:val="00593444"/>
    <w:rsid w:val="0059679F"/>
    <w:rsid w:val="005E1B2C"/>
    <w:rsid w:val="006115CC"/>
    <w:rsid w:val="006178D7"/>
    <w:rsid w:val="0068678E"/>
    <w:rsid w:val="006A66F7"/>
    <w:rsid w:val="006B3B7F"/>
    <w:rsid w:val="006F4F1C"/>
    <w:rsid w:val="00711419"/>
    <w:rsid w:val="0071232A"/>
    <w:rsid w:val="00736A3A"/>
    <w:rsid w:val="007402B7"/>
    <w:rsid w:val="00740B1F"/>
    <w:rsid w:val="007764B3"/>
    <w:rsid w:val="00781078"/>
    <w:rsid w:val="00782CF9"/>
    <w:rsid w:val="007862A3"/>
    <w:rsid w:val="007A7D0D"/>
    <w:rsid w:val="007B7A7C"/>
    <w:rsid w:val="007E1B76"/>
    <w:rsid w:val="007F3EC2"/>
    <w:rsid w:val="00800473"/>
    <w:rsid w:val="00822653"/>
    <w:rsid w:val="008432CF"/>
    <w:rsid w:val="008453F9"/>
    <w:rsid w:val="0084582B"/>
    <w:rsid w:val="008501CB"/>
    <w:rsid w:val="00875DDB"/>
    <w:rsid w:val="00876291"/>
    <w:rsid w:val="008953D1"/>
    <w:rsid w:val="008A355B"/>
    <w:rsid w:val="008C4339"/>
    <w:rsid w:val="008D40AD"/>
    <w:rsid w:val="008D4203"/>
    <w:rsid w:val="00906E5C"/>
    <w:rsid w:val="00961B20"/>
    <w:rsid w:val="00981474"/>
    <w:rsid w:val="009928CF"/>
    <w:rsid w:val="009964A2"/>
    <w:rsid w:val="009D2FE4"/>
    <w:rsid w:val="009E702E"/>
    <w:rsid w:val="00A43718"/>
    <w:rsid w:val="00A51B20"/>
    <w:rsid w:val="00A55DC5"/>
    <w:rsid w:val="00A658DB"/>
    <w:rsid w:val="00A66CC9"/>
    <w:rsid w:val="00A71592"/>
    <w:rsid w:val="00A76595"/>
    <w:rsid w:val="00A8413A"/>
    <w:rsid w:val="00A91F6C"/>
    <w:rsid w:val="00AA5888"/>
    <w:rsid w:val="00AA7875"/>
    <w:rsid w:val="00AB18DC"/>
    <w:rsid w:val="00AB6CF5"/>
    <w:rsid w:val="00AD118A"/>
    <w:rsid w:val="00AD24EF"/>
    <w:rsid w:val="00AF1CC5"/>
    <w:rsid w:val="00B165BB"/>
    <w:rsid w:val="00B64F9B"/>
    <w:rsid w:val="00B86BAC"/>
    <w:rsid w:val="00B95C57"/>
    <w:rsid w:val="00BA5E0D"/>
    <w:rsid w:val="00BD0A1E"/>
    <w:rsid w:val="00C0236C"/>
    <w:rsid w:val="00C041A3"/>
    <w:rsid w:val="00C13F51"/>
    <w:rsid w:val="00C41BB7"/>
    <w:rsid w:val="00C71CEB"/>
    <w:rsid w:val="00C92186"/>
    <w:rsid w:val="00CC5382"/>
    <w:rsid w:val="00D12377"/>
    <w:rsid w:val="00D41FEC"/>
    <w:rsid w:val="00D42207"/>
    <w:rsid w:val="00D5049B"/>
    <w:rsid w:val="00D55D4C"/>
    <w:rsid w:val="00D65CE9"/>
    <w:rsid w:val="00D8095F"/>
    <w:rsid w:val="00DC2542"/>
    <w:rsid w:val="00DE46DD"/>
    <w:rsid w:val="00E457F2"/>
    <w:rsid w:val="00E507BF"/>
    <w:rsid w:val="00E5201F"/>
    <w:rsid w:val="00EF6F49"/>
    <w:rsid w:val="00F1345D"/>
    <w:rsid w:val="00F27332"/>
    <w:rsid w:val="00F41448"/>
    <w:rsid w:val="00F426B4"/>
    <w:rsid w:val="00F45F28"/>
    <w:rsid w:val="00F45FAC"/>
    <w:rsid w:val="00F4771D"/>
    <w:rsid w:val="00F47E5D"/>
    <w:rsid w:val="00F57BE5"/>
    <w:rsid w:val="00F57D4A"/>
    <w:rsid w:val="00F70898"/>
    <w:rsid w:val="00F8192A"/>
    <w:rsid w:val="00F92195"/>
    <w:rsid w:val="00F97A56"/>
    <w:rsid w:val="00FE34AE"/>
    <w:rsid w:val="00FE6505"/>
    <w:rsid w:val="00FE7B2B"/>
    <w:rsid w:val="00FE7BA2"/>
    <w:rsid w:val="00FF463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054B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4B12"/>
    <w:pPr>
      <w:adjustRightInd w:val="0"/>
      <w:ind w:leftChars="400" w:left="840"/>
    </w:pPr>
    <w:rPr>
      <w:kern w:val="0"/>
    </w:rPr>
  </w:style>
  <w:style w:type="paragraph" w:styleId="aa">
    <w:name w:val="Balloon Text"/>
    <w:basedOn w:val="a"/>
    <w:link w:val="ab"/>
    <w:uiPriority w:val="99"/>
    <w:rsid w:val="00FE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E65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rsid w:val="0013781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3781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7811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137811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137811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C13F51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054B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4B12"/>
    <w:pPr>
      <w:adjustRightInd w:val="0"/>
      <w:ind w:leftChars="400" w:left="840"/>
    </w:pPr>
    <w:rPr>
      <w:kern w:val="0"/>
    </w:rPr>
  </w:style>
  <w:style w:type="paragraph" w:styleId="aa">
    <w:name w:val="Balloon Text"/>
    <w:basedOn w:val="a"/>
    <w:link w:val="ab"/>
    <w:uiPriority w:val="99"/>
    <w:rsid w:val="00FE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E65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rsid w:val="0013781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3781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7811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137811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137811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C13F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511-03D5-4FD2-A8B4-47A1174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7条関係)</vt:lpstr>
    </vt:vector>
  </TitlesOfParts>
  <Company>DAI-ICHI HOKI.,Ltd.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7条関係)</dc:title>
  <dc:creator>(株)ぎょうせい</dc:creator>
  <cp:lastModifiedBy>鈴木 雅人</cp:lastModifiedBy>
  <cp:revision>2</cp:revision>
  <cp:lastPrinted>2022-10-25T05:48:00Z</cp:lastPrinted>
  <dcterms:created xsi:type="dcterms:W3CDTF">2022-12-20T10:09:00Z</dcterms:created>
  <dcterms:modified xsi:type="dcterms:W3CDTF">2022-12-20T10:09:00Z</dcterms:modified>
</cp:coreProperties>
</file>